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24E8" w14:textId="77777777" w:rsidR="00242A14" w:rsidRDefault="00D87FF0" w:rsidP="008C5015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</w:p>
    <w:p w14:paraId="6D47BD95" w14:textId="77777777" w:rsidR="00242A14" w:rsidRPr="00D87FF0" w:rsidRDefault="00242A14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       </w:t>
      </w:r>
      <w:r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</w:tblGrid>
      <w:tr w:rsidR="00242A14" w14:paraId="79D6938F" w14:textId="77777777" w:rsidTr="008C5015">
        <w:trPr>
          <w:trHeight w:val="2684"/>
        </w:trPr>
        <w:tc>
          <w:tcPr>
            <w:tcW w:w="2096" w:type="dxa"/>
          </w:tcPr>
          <w:p w14:paraId="7440ED25" w14:textId="77777777" w:rsidR="00242A14" w:rsidRDefault="00A707C6" w:rsidP="00785A1B">
            <w:pPr>
              <w:widowControl/>
              <w:spacing w:before="100" w:beforeAutospacing="1" w:after="100" w:afterAutospac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w:drawing>
                <wp:inline distT="0" distB="0" distL="0" distR="0" wp14:anchorId="44A6C2EC" wp14:editId="4C90AE0D">
                  <wp:extent cx="1329055" cy="17786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邱俊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7BD2D" w14:textId="05CBB89D" w:rsidR="00242A14" w:rsidRPr="003479FE" w:rsidRDefault="003479F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566CB3" w:rsidRPr="00566CB3">
        <w:rPr>
          <w:rFonts w:ascii="微軟正黑體" w:eastAsia="微軟正黑體" w:hAnsi="微軟正黑體" w:hint="eastAsia"/>
          <w:b/>
          <w:bCs/>
          <w:sz w:val="36"/>
          <w:szCs w:val="36"/>
        </w:rPr>
        <w:t>美感攝影行銷講座</w:t>
      </w: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8C5015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bookmarkEnd w:id="0"/>
    <w:p w14:paraId="5051344C" w14:textId="77777777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77777777" w:rsidR="00242A14" w:rsidRPr="003479FE" w:rsidRDefault="00A707C6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邱俊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教授</w:t>
      </w:r>
      <w:r w:rsidR="00EA525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專案助理教授)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大同大學設計科學研究所博士</w:t>
      </w:r>
    </w:p>
    <w:p w14:paraId="2DD4236B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研究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專長</w:t>
      </w:r>
    </w:p>
    <w:p w14:paraId="3E5F9A89" w14:textId="77777777" w:rsidR="00EA525D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視覺設計與傳達、空間攝影、設計提案、</w:t>
      </w:r>
    </w:p>
    <w:p w14:paraId="74B84B5D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多媒體運用</w:t>
      </w:r>
      <w:r w:rsid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。</w:t>
      </w:r>
    </w:p>
    <w:p w14:paraId="5D302791" w14:textId="77777777" w:rsidR="00EA525D" w:rsidRDefault="00EA525D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實務專長</w:t>
      </w:r>
    </w:p>
    <w:p w14:paraId="1B6ADE63" w14:textId="77777777" w:rsidR="00C87DE8" w:rsidRPr="00C87DE8" w:rsidRDefault="00C87DE8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商業攝影實作、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Google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協作平台的操作</w:t>
      </w:r>
    </w:p>
    <w:p w14:paraId="6DE24757" w14:textId="77777777" w:rsidR="00242A14" w:rsidRPr="00242A14" w:rsidRDefault="00242A14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聯絡方式</w:t>
      </w:r>
    </w:p>
    <w:p w14:paraId="1CD7CA78" w14:textId="77777777" w:rsidR="00242A14" w:rsidRPr="00242A14" w:rsidRDefault="003479F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03-4581196 </w:t>
      </w: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分機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712</w:t>
      </w:r>
    </w:p>
    <w:p w14:paraId="1D7F2CCC" w14:textId="77777777" w:rsidR="00242A14" w:rsidRDefault="00242A14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</w:t>
      </w: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：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eedart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@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uch.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du.tw</w:t>
      </w:r>
    </w:p>
    <w:p w14:paraId="32E6415D" w14:textId="77777777" w:rsidR="00EA525D" w:rsidRP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14:paraId="4666498D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</w:p>
    <w:p w14:paraId="5D208BF9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EA525D" w:rsidRPr="00EA525D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8251" w14:textId="77777777" w:rsidR="003116C5" w:rsidRDefault="003116C5" w:rsidP="00F20D4C">
      <w:r>
        <w:separator/>
      </w:r>
    </w:p>
  </w:endnote>
  <w:endnote w:type="continuationSeparator" w:id="0">
    <w:p w14:paraId="4D75CCD3" w14:textId="77777777" w:rsidR="003116C5" w:rsidRDefault="003116C5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8578" w14:textId="77777777" w:rsidR="003116C5" w:rsidRDefault="003116C5" w:rsidP="00F20D4C">
      <w:r>
        <w:separator/>
      </w:r>
    </w:p>
  </w:footnote>
  <w:footnote w:type="continuationSeparator" w:id="0">
    <w:p w14:paraId="5CE79AA8" w14:textId="77777777" w:rsidR="003116C5" w:rsidRDefault="003116C5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242A14"/>
    <w:rsid w:val="002B27C3"/>
    <w:rsid w:val="003116C5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707C6"/>
    <w:rsid w:val="00A86CAB"/>
    <w:rsid w:val="00B64684"/>
    <w:rsid w:val="00B7536F"/>
    <w:rsid w:val="00C478CA"/>
    <w:rsid w:val="00C87DE8"/>
    <w:rsid w:val="00CC6C69"/>
    <w:rsid w:val="00D848B0"/>
    <w:rsid w:val="00D8571E"/>
    <w:rsid w:val="00D87FF0"/>
    <w:rsid w:val="00E50C4E"/>
    <w:rsid w:val="00EA525D"/>
    <w:rsid w:val="00F16931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896B-026C-4721-9D4F-839B34D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ssh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0:00Z</cp:lastPrinted>
  <dcterms:created xsi:type="dcterms:W3CDTF">2022-11-04T05:08:00Z</dcterms:created>
  <dcterms:modified xsi:type="dcterms:W3CDTF">2022-11-04T05:08:00Z</dcterms:modified>
</cp:coreProperties>
</file>